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1D7DA3" w14:textId="276A9153" w:rsidR="00367984" w:rsidRPr="00C54086" w:rsidRDefault="00F5016F" w:rsidP="00367984">
      <w:pPr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（様式５</w:t>
      </w:r>
      <w:bookmarkStart w:id="0" w:name="_GoBack"/>
      <w:bookmarkEnd w:id="0"/>
      <w:r w:rsidR="00367984" w:rsidRPr="00C54086">
        <w:rPr>
          <w:rFonts w:hAnsi="ＭＳ 明朝" w:hint="eastAsia"/>
          <w:sz w:val="22"/>
          <w:szCs w:val="22"/>
        </w:rPr>
        <w:t>）</w:t>
      </w:r>
    </w:p>
    <w:p w14:paraId="7369BA17" w14:textId="77777777" w:rsidR="00367984" w:rsidRPr="00C54086" w:rsidRDefault="00367984" w:rsidP="00367984">
      <w:pPr>
        <w:jc w:val="right"/>
        <w:rPr>
          <w:rFonts w:hAnsi="ＭＳ 明朝"/>
          <w:sz w:val="22"/>
          <w:szCs w:val="22"/>
        </w:rPr>
      </w:pPr>
      <w:r w:rsidRPr="00C54086">
        <w:rPr>
          <w:rFonts w:hAnsi="ＭＳ 明朝" w:hint="eastAsia"/>
          <w:sz w:val="22"/>
          <w:szCs w:val="22"/>
        </w:rPr>
        <w:t>令和　年　　月　　日</w:t>
      </w:r>
    </w:p>
    <w:p w14:paraId="3A15096E" w14:textId="77777777" w:rsidR="00367984" w:rsidRPr="00C54086" w:rsidRDefault="00367984" w:rsidP="00367984">
      <w:pPr>
        <w:rPr>
          <w:rFonts w:hAnsi="ＭＳ 明朝"/>
          <w:sz w:val="22"/>
          <w:szCs w:val="22"/>
        </w:rPr>
      </w:pPr>
    </w:p>
    <w:p w14:paraId="54178B37" w14:textId="77777777" w:rsidR="00367984" w:rsidRPr="00C54086" w:rsidRDefault="00367984" w:rsidP="00367984">
      <w:pPr>
        <w:ind w:firstLineChars="100" w:firstLine="220"/>
        <w:rPr>
          <w:rFonts w:hAnsi="ＭＳ 明朝"/>
          <w:sz w:val="22"/>
          <w:szCs w:val="22"/>
        </w:rPr>
      </w:pPr>
      <w:r w:rsidRPr="00C54086">
        <w:rPr>
          <w:rFonts w:hAnsi="ＭＳ 明朝" w:hint="eastAsia"/>
          <w:sz w:val="22"/>
          <w:szCs w:val="22"/>
        </w:rPr>
        <w:t>横浜市契約事務受任者</w:t>
      </w:r>
    </w:p>
    <w:p w14:paraId="2644970C" w14:textId="77777777" w:rsidR="00367984" w:rsidRPr="00C54086" w:rsidRDefault="00367984" w:rsidP="00367984">
      <w:pPr>
        <w:rPr>
          <w:rFonts w:hAnsi="ＭＳ 明朝"/>
          <w:sz w:val="22"/>
          <w:szCs w:val="22"/>
        </w:rPr>
      </w:pPr>
    </w:p>
    <w:p w14:paraId="30636793" w14:textId="77777777" w:rsidR="00367984" w:rsidRPr="00C54086" w:rsidRDefault="00367984" w:rsidP="00367984">
      <w:pPr>
        <w:rPr>
          <w:rFonts w:hAnsi="ＭＳ 明朝"/>
          <w:sz w:val="22"/>
          <w:szCs w:val="22"/>
        </w:rPr>
      </w:pPr>
    </w:p>
    <w:tbl>
      <w:tblPr>
        <w:tblW w:w="0" w:type="auto"/>
        <w:tblInd w:w="3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3"/>
        <w:gridCol w:w="3309"/>
      </w:tblGrid>
      <w:tr w:rsidR="004D2898" w:rsidRPr="00591023" w14:paraId="7D98B0F4" w14:textId="77777777" w:rsidTr="00755D42">
        <w:trPr>
          <w:trHeight w:val="1072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14:paraId="5B241645" w14:textId="77777777" w:rsidR="004D2898" w:rsidRPr="00591023" w:rsidRDefault="004D2898" w:rsidP="00755D42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所　在　地</w:t>
            </w:r>
          </w:p>
          <w:p w14:paraId="12773A39" w14:textId="77777777" w:rsidR="004D2898" w:rsidRPr="00591023" w:rsidRDefault="004D2898" w:rsidP="00755D42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商号又は名称</w:t>
            </w:r>
          </w:p>
          <w:p w14:paraId="0301586E" w14:textId="77777777" w:rsidR="004D2898" w:rsidRPr="00591023" w:rsidRDefault="004D2898" w:rsidP="00755D42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代表者職氏名</w:t>
            </w: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</w:tcPr>
          <w:p w14:paraId="65AA1E85" w14:textId="77777777" w:rsidR="004D2898" w:rsidRDefault="004D2898" w:rsidP="00755D42">
            <w:pPr>
              <w:jc w:val="center"/>
              <w:rPr>
                <w:color w:val="000000"/>
              </w:rPr>
            </w:pPr>
          </w:p>
          <w:p w14:paraId="4A61B4C0" w14:textId="77777777" w:rsidR="004D2898" w:rsidRDefault="004D2898" w:rsidP="00755D42">
            <w:pPr>
              <w:jc w:val="center"/>
              <w:rPr>
                <w:color w:val="000000"/>
              </w:rPr>
            </w:pPr>
          </w:p>
          <w:p w14:paraId="216011D4" w14:textId="77777777" w:rsidR="004D2898" w:rsidRPr="00591023" w:rsidRDefault="004D2898" w:rsidP="00755D42">
            <w:pPr>
              <w:jc w:val="center"/>
              <w:rPr>
                <w:color w:val="000000"/>
              </w:rPr>
            </w:pPr>
          </w:p>
        </w:tc>
      </w:tr>
    </w:tbl>
    <w:p w14:paraId="35AF0D42" w14:textId="77777777" w:rsidR="00367984" w:rsidRPr="00C54086" w:rsidRDefault="00367984" w:rsidP="00367984">
      <w:pPr>
        <w:rPr>
          <w:rFonts w:hAnsi="ＭＳ 明朝"/>
          <w:sz w:val="22"/>
          <w:szCs w:val="22"/>
        </w:rPr>
      </w:pPr>
    </w:p>
    <w:p w14:paraId="179C7159" w14:textId="77777777" w:rsidR="00367984" w:rsidRPr="004D2898" w:rsidRDefault="00367984" w:rsidP="00367984">
      <w:pPr>
        <w:jc w:val="center"/>
        <w:rPr>
          <w:rFonts w:hAnsi="ＭＳ 明朝"/>
          <w:sz w:val="32"/>
          <w:szCs w:val="22"/>
        </w:rPr>
      </w:pPr>
      <w:r w:rsidRPr="004D2898">
        <w:rPr>
          <w:rFonts w:hAnsi="ＭＳ 明朝" w:hint="eastAsia"/>
          <w:sz w:val="32"/>
          <w:szCs w:val="22"/>
        </w:rPr>
        <w:t>辞　退　届</w:t>
      </w:r>
    </w:p>
    <w:p w14:paraId="67B52B09" w14:textId="77777777" w:rsidR="00367984" w:rsidRPr="00C54086" w:rsidRDefault="00367984" w:rsidP="00367984">
      <w:pPr>
        <w:ind w:right="936"/>
        <w:rPr>
          <w:rFonts w:hAnsi="ＭＳ 明朝"/>
          <w:sz w:val="22"/>
          <w:szCs w:val="22"/>
        </w:rPr>
      </w:pPr>
    </w:p>
    <w:p w14:paraId="2C40F1F4" w14:textId="77777777" w:rsidR="00367984" w:rsidRPr="00C54086" w:rsidRDefault="00367984" w:rsidP="00367984">
      <w:pPr>
        <w:rPr>
          <w:rFonts w:hAnsi="ＭＳ 明朝"/>
          <w:sz w:val="22"/>
          <w:szCs w:val="22"/>
        </w:rPr>
      </w:pPr>
    </w:p>
    <w:p w14:paraId="528EF6E1" w14:textId="77777777" w:rsidR="00367984" w:rsidRPr="00C54086" w:rsidRDefault="00367984" w:rsidP="00367984">
      <w:pPr>
        <w:rPr>
          <w:rFonts w:hAnsi="ＭＳ 明朝"/>
          <w:sz w:val="22"/>
          <w:szCs w:val="22"/>
        </w:rPr>
      </w:pPr>
    </w:p>
    <w:p w14:paraId="51A1FC64" w14:textId="77777777" w:rsidR="00367984" w:rsidRPr="00C54086" w:rsidRDefault="00367984" w:rsidP="00367984">
      <w:pPr>
        <w:wordWrap w:val="0"/>
        <w:ind w:right="210"/>
        <w:jc w:val="right"/>
        <w:rPr>
          <w:rFonts w:hAnsi="ＭＳ 明朝"/>
          <w:sz w:val="22"/>
          <w:szCs w:val="22"/>
        </w:rPr>
      </w:pPr>
    </w:p>
    <w:p w14:paraId="4E5C5C52" w14:textId="77777777" w:rsidR="00367984" w:rsidRPr="00C54086" w:rsidRDefault="00367984" w:rsidP="00666989">
      <w:pPr>
        <w:rPr>
          <w:rFonts w:hAnsi="ＭＳ 明朝"/>
          <w:sz w:val="22"/>
          <w:szCs w:val="22"/>
        </w:rPr>
      </w:pPr>
      <w:r w:rsidRPr="00C54086">
        <w:rPr>
          <w:rFonts w:hAnsi="ＭＳ 明朝" w:hint="eastAsia"/>
          <w:sz w:val="22"/>
          <w:szCs w:val="22"/>
        </w:rPr>
        <w:t xml:space="preserve">　次の件について、</w:t>
      </w:r>
      <w:r>
        <w:rPr>
          <w:rFonts w:hAnsi="ＭＳ 明朝" w:hint="eastAsia"/>
          <w:sz w:val="22"/>
          <w:szCs w:val="22"/>
        </w:rPr>
        <w:t>都合により辞退したいのでお届けします。</w:t>
      </w:r>
    </w:p>
    <w:p w14:paraId="484EA761" w14:textId="77777777" w:rsidR="00367984" w:rsidRPr="00C54086" w:rsidRDefault="00367984" w:rsidP="00367984">
      <w:pPr>
        <w:ind w:firstLineChars="270" w:firstLine="594"/>
        <w:rPr>
          <w:rFonts w:hAnsi="ＭＳ 明朝"/>
          <w:sz w:val="22"/>
          <w:szCs w:val="22"/>
        </w:rPr>
      </w:pPr>
    </w:p>
    <w:p w14:paraId="3CCCA128" w14:textId="77777777" w:rsidR="00666989" w:rsidRPr="00F26919" w:rsidRDefault="00666989" w:rsidP="00666989">
      <w:pPr>
        <w:rPr>
          <w:color w:val="000000"/>
        </w:rPr>
      </w:pPr>
      <w:r w:rsidRPr="39BC4231">
        <w:rPr>
          <w:color w:val="000000" w:themeColor="text1"/>
        </w:rPr>
        <w:t>件名：</w:t>
      </w:r>
      <w:r w:rsidRPr="1290D75B">
        <w:rPr>
          <w:rFonts w:hAnsi="ＭＳ 明朝" w:cs="ＭＳ 明朝"/>
          <w:color w:val="000000" w:themeColor="text1"/>
        </w:rPr>
        <w:t>次世代消防業務システム設計・導入業務委託</w:t>
      </w:r>
    </w:p>
    <w:p w14:paraId="76DD4E9F" w14:textId="77777777" w:rsidR="00367984" w:rsidRPr="00666989" w:rsidRDefault="00367984" w:rsidP="00367984">
      <w:pPr>
        <w:rPr>
          <w:rFonts w:hAnsi="ＭＳ 明朝"/>
          <w:sz w:val="22"/>
          <w:szCs w:val="22"/>
        </w:rPr>
      </w:pPr>
    </w:p>
    <w:p w14:paraId="231E2206" w14:textId="77777777" w:rsidR="00367984" w:rsidRPr="00C54086" w:rsidRDefault="00367984" w:rsidP="00367984">
      <w:pPr>
        <w:rPr>
          <w:rFonts w:hAnsi="ＭＳ 明朝"/>
          <w:sz w:val="22"/>
          <w:szCs w:val="22"/>
        </w:rPr>
      </w:pPr>
    </w:p>
    <w:p w14:paraId="560C082F" w14:textId="77777777" w:rsidR="00367984" w:rsidRPr="00C54086" w:rsidRDefault="00367984" w:rsidP="00367984">
      <w:pPr>
        <w:ind w:firstLineChars="100" w:firstLine="22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≪理由≫</w:t>
      </w:r>
    </w:p>
    <w:p w14:paraId="26A2E245" w14:textId="77777777" w:rsidR="00367984" w:rsidRPr="00C54086" w:rsidRDefault="00367984" w:rsidP="00367984">
      <w:pPr>
        <w:rPr>
          <w:rFonts w:hAnsi="ＭＳ 明朝"/>
          <w:sz w:val="22"/>
          <w:szCs w:val="22"/>
        </w:rPr>
      </w:pPr>
    </w:p>
    <w:p w14:paraId="51CF39D2" w14:textId="77777777" w:rsidR="00367984" w:rsidRPr="00C54086" w:rsidRDefault="00367984" w:rsidP="00367984">
      <w:pPr>
        <w:ind w:right="840"/>
        <w:rPr>
          <w:rFonts w:hAnsi="ＭＳ 明朝"/>
          <w:sz w:val="22"/>
          <w:szCs w:val="22"/>
        </w:rPr>
      </w:pPr>
    </w:p>
    <w:p w14:paraId="15EA1571" w14:textId="77777777" w:rsidR="00367984" w:rsidRPr="00C54086" w:rsidRDefault="00367984" w:rsidP="00367984">
      <w:pPr>
        <w:rPr>
          <w:rFonts w:hAnsi="ＭＳ 明朝"/>
          <w:sz w:val="22"/>
          <w:szCs w:val="22"/>
        </w:rPr>
      </w:pPr>
    </w:p>
    <w:p w14:paraId="504555F5" w14:textId="77777777" w:rsidR="00367984" w:rsidRPr="00C54086" w:rsidRDefault="00367984" w:rsidP="00367984">
      <w:pPr>
        <w:rPr>
          <w:rFonts w:hAnsi="ＭＳ 明朝"/>
          <w:sz w:val="22"/>
          <w:szCs w:val="22"/>
        </w:rPr>
      </w:pPr>
    </w:p>
    <w:p w14:paraId="0EFF83E7" w14:textId="77777777" w:rsidR="00367984" w:rsidRPr="00C54086" w:rsidRDefault="00367984" w:rsidP="00367984">
      <w:pPr>
        <w:rPr>
          <w:rFonts w:hAnsi="ＭＳ 明朝"/>
          <w:sz w:val="22"/>
          <w:szCs w:val="22"/>
        </w:rPr>
      </w:pPr>
    </w:p>
    <w:p w14:paraId="7B73FDF8" w14:textId="77777777" w:rsidR="00367984" w:rsidRPr="00C54086" w:rsidRDefault="00367984" w:rsidP="00367984">
      <w:pPr>
        <w:ind w:firstLineChars="2350" w:firstLine="5170"/>
        <w:rPr>
          <w:rFonts w:hAnsi="ＭＳ 明朝"/>
          <w:sz w:val="22"/>
          <w:szCs w:val="22"/>
        </w:rPr>
      </w:pPr>
      <w:r w:rsidRPr="00C54086">
        <w:rPr>
          <w:rFonts w:hAnsi="ＭＳ 明朝" w:hint="eastAsia"/>
          <w:sz w:val="22"/>
          <w:szCs w:val="22"/>
        </w:rPr>
        <w:t>連絡担当者</w:t>
      </w:r>
    </w:p>
    <w:p w14:paraId="2BE3171E" w14:textId="77777777" w:rsidR="00367984" w:rsidRPr="00C54086" w:rsidRDefault="00367984" w:rsidP="00367984">
      <w:pPr>
        <w:ind w:firstLineChars="2550" w:firstLine="5610"/>
        <w:rPr>
          <w:rFonts w:hAnsi="ＭＳ 明朝"/>
          <w:sz w:val="22"/>
          <w:szCs w:val="22"/>
        </w:rPr>
      </w:pPr>
      <w:r w:rsidRPr="00C54086">
        <w:rPr>
          <w:rFonts w:hAnsi="ＭＳ 明朝" w:hint="eastAsia"/>
          <w:sz w:val="22"/>
          <w:szCs w:val="22"/>
        </w:rPr>
        <w:t>所属</w:t>
      </w:r>
    </w:p>
    <w:p w14:paraId="41FAB5D6" w14:textId="77777777" w:rsidR="00367984" w:rsidRPr="00C54086" w:rsidRDefault="00367984" w:rsidP="00367984">
      <w:pPr>
        <w:ind w:firstLineChars="2550" w:firstLine="5610"/>
        <w:rPr>
          <w:rFonts w:hAnsi="ＭＳ 明朝"/>
          <w:sz w:val="22"/>
          <w:szCs w:val="22"/>
        </w:rPr>
      </w:pPr>
      <w:r w:rsidRPr="00C54086">
        <w:rPr>
          <w:rFonts w:hAnsi="ＭＳ 明朝" w:hint="eastAsia"/>
          <w:sz w:val="22"/>
          <w:szCs w:val="22"/>
        </w:rPr>
        <w:t>氏名</w:t>
      </w:r>
    </w:p>
    <w:p w14:paraId="4A1EA7B6" w14:textId="77777777" w:rsidR="00367984" w:rsidRPr="00C54086" w:rsidRDefault="00367984" w:rsidP="00367984">
      <w:pPr>
        <w:ind w:firstLineChars="2550" w:firstLine="5610"/>
        <w:rPr>
          <w:rFonts w:hAnsi="ＭＳ 明朝"/>
          <w:sz w:val="22"/>
          <w:szCs w:val="22"/>
        </w:rPr>
      </w:pPr>
      <w:r w:rsidRPr="00C54086">
        <w:rPr>
          <w:rFonts w:hAnsi="ＭＳ 明朝" w:hint="eastAsia"/>
          <w:sz w:val="22"/>
          <w:szCs w:val="22"/>
        </w:rPr>
        <w:t>電話</w:t>
      </w:r>
    </w:p>
    <w:p w14:paraId="1514CA36" w14:textId="77777777" w:rsidR="00367984" w:rsidRPr="00C54086" w:rsidRDefault="00367984" w:rsidP="00367984">
      <w:pPr>
        <w:ind w:firstLineChars="2550" w:firstLine="5610"/>
        <w:rPr>
          <w:rFonts w:hAnsi="ＭＳ 明朝"/>
          <w:sz w:val="22"/>
          <w:szCs w:val="22"/>
        </w:rPr>
      </w:pPr>
      <w:r w:rsidRPr="00C54086">
        <w:rPr>
          <w:rFonts w:hAnsi="ＭＳ 明朝"/>
          <w:sz w:val="22"/>
          <w:szCs w:val="22"/>
        </w:rPr>
        <w:t>E</w:t>
      </w:r>
      <w:r w:rsidRPr="00C54086">
        <w:rPr>
          <w:rFonts w:hAnsi="ＭＳ 明朝" w:hint="eastAsia"/>
          <w:sz w:val="22"/>
          <w:szCs w:val="22"/>
        </w:rPr>
        <w:t>－</w:t>
      </w:r>
      <w:r w:rsidRPr="00C54086">
        <w:rPr>
          <w:rFonts w:hAnsi="ＭＳ 明朝"/>
          <w:sz w:val="22"/>
          <w:szCs w:val="22"/>
        </w:rPr>
        <w:t>mail</w:t>
      </w:r>
    </w:p>
    <w:p w14:paraId="599E2BF8" w14:textId="77777777" w:rsidR="00367984" w:rsidRPr="00C54086" w:rsidRDefault="00367984" w:rsidP="00367984">
      <w:pPr>
        <w:pStyle w:val="a7"/>
        <w:tabs>
          <w:tab w:val="clear" w:pos="4252"/>
          <w:tab w:val="clear" w:pos="8504"/>
        </w:tabs>
        <w:snapToGrid/>
        <w:rPr>
          <w:rFonts w:hAnsi="ＭＳ 明朝"/>
          <w:color w:val="000000"/>
          <w:sz w:val="22"/>
          <w:szCs w:val="22"/>
        </w:rPr>
      </w:pPr>
    </w:p>
    <w:p w14:paraId="2409A555" w14:textId="77777777" w:rsidR="00367984" w:rsidRPr="00C54086" w:rsidRDefault="00367984" w:rsidP="00367984">
      <w:pPr>
        <w:rPr>
          <w:rFonts w:hAnsi="ＭＳ 明朝"/>
          <w:color w:val="000000"/>
          <w:sz w:val="22"/>
          <w:szCs w:val="22"/>
        </w:rPr>
      </w:pPr>
    </w:p>
    <w:p w14:paraId="4AC221FA" w14:textId="2118785C" w:rsidR="00367984" w:rsidRDefault="00367984">
      <w:pPr>
        <w:widowControl/>
        <w:jc w:val="left"/>
        <w:rPr>
          <w:rFonts w:hAnsi="ＭＳ 明朝"/>
          <w:sz w:val="18"/>
          <w:szCs w:val="18"/>
        </w:rPr>
      </w:pPr>
    </w:p>
    <w:p w14:paraId="166F9115" w14:textId="77777777" w:rsidR="00587A21" w:rsidRPr="00587A21" w:rsidRDefault="00587A21" w:rsidP="00587A21">
      <w:pPr>
        <w:rPr>
          <w:rFonts w:hAnsi="ＭＳ 明朝"/>
          <w:sz w:val="18"/>
          <w:szCs w:val="18"/>
        </w:rPr>
      </w:pPr>
    </w:p>
    <w:sectPr w:rsidR="00587A21" w:rsidRPr="00587A21" w:rsidSect="00A70B3B">
      <w:footerReference w:type="default" r:id="rId8"/>
      <w:pgSz w:w="11906" w:h="16838"/>
      <w:pgMar w:top="1259" w:right="1287" w:bottom="720" w:left="1259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24119" w14:textId="77777777" w:rsidR="005D56AC" w:rsidRDefault="005D56AC" w:rsidP="007377CB">
      <w:r>
        <w:separator/>
      </w:r>
    </w:p>
  </w:endnote>
  <w:endnote w:type="continuationSeparator" w:id="0">
    <w:p w14:paraId="35F1E482" w14:textId="77777777" w:rsidR="005D56AC" w:rsidRDefault="005D56AC" w:rsidP="00737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77BDD" w14:textId="3634BDA6" w:rsidR="005D56AC" w:rsidRPr="00A70B3B" w:rsidRDefault="005D56AC" w:rsidP="00A70B3B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B51A7" w14:textId="77777777" w:rsidR="005D56AC" w:rsidRDefault="005D56AC" w:rsidP="007377CB">
      <w:r>
        <w:separator/>
      </w:r>
    </w:p>
  </w:footnote>
  <w:footnote w:type="continuationSeparator" w:id="0">
    <w:p w14:paraId="7D3EC8B0" w14:textId="77777777" w:rsidR="005D56AC" w:rsidRDefault="005D56AC" w:rsidP="00737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C3F1B"/>
    <w:multiLevelType w:val="hybridMultilevel"/>
    <w:tmpl w:val="9246FCBC"/>
    <w:lvl w:ilvl="0" w:tplc="CE0AD85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444052"/>
    <w:multiLevelType w:val="hybridMultilevel"/>
    <w:tmpl w:val="A532D8B2"/>
    <w:lvl w:ilvl="0" w:tplc="8F088F3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27F93D5A"/>
    <w:multiLevelType w:val="hybridMultilevel"/>
    <w:tmpl w:val="4FBC3F30"/>
    <w:lvl w:ilvl="0" w:tplc="B0CAA6D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710EBE"/>
    <w:multiLevelType w:val="hybridMultilevel"/>
    <w:tmpl w:val="8EF2406A"/>
    <w:lvl w:ilvl="0" w:tplc="611A93D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5" w15:restartNumberingAfterBreak="0">
    <w:nsid w:val="40BC2041"/>
    <w:multiLevelType w:val="hybridMultilevel"/>
    <w:tmpl w:val="A55C55E6"/>
    <w:lvl w:ilvl="0" w:tplc="42B6A418">
      <w:start w:val="1"/>
      <w:numFmt w:val="decimalFullWidth"/>
      <w:lvlText w:val="（%1）"/>
      <w:lvlJc w:val="left"/>
      <w:pPr>
        <w:ind w:left="930" w:hanging="7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F86B71"/>
    <w:multiLevelType w:val="hybridMultilevel"/>
    <w:tmpl w:val="0A5CD0D2"/>
    <w:lvl w:ilvl="0" w:tplc="8124DA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5C946199"/>
    <w:multiLevelType w:val="hybridMultilevel"/>
    <w:tmpl w:val="A8B84CEE"/>
    <w:lvl w:ilvl="0" w:tplc="755609B4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3613051"/>
    <w:multiLevelType w:val="hybridMultilevel"/>
    <w:tmpl w:val="A55C55E6"/>
    <w:lvl w:ilvl="0" w:tplc="42B6A418">
      <w:start w:val="1"/>
      <w:numFmt w:val="decimalFullWidth"/>
      <w:lvlText w:val="（%1）"/>
      <w:lvlJc w:val="left"/>
      <w:pPr>
        <w:ind w:left="930" w:hanging="7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78A80969"/>
    <w:multiLevelType w:val="hybridMultilevel"/>
    <w:tmpl w:val="8EF2406A"/>
    <w:lvl w:ilvl="0" w:tplc="611A93D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0"/>
  </w:num>
  <w:num w:numId="5">
    <w:abstractNumId w:val="3"/>
  </w:num>
  <w:num w:numId="6">
    <w:abstractNumId w:val="11"/>
  </w:num>
  <w:num w:numId="7">
    <w:abstractNumId w:val="8"/>
  </w:num>
  <w:num w:numId="8">
    <w:abstractNumId w:val="1"/>
  </w:num>
  <w:num w:numId="9">
    <w:abstractNumId w:val="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894"/>
    <w:rsid w:val="00006E12"/>
    <w:rsid w:val="0002527B"/>
    <w:rsid w:val="00036DB6"/>
    <w:rsid w:val="000422BE"/>
    <w:rsid w:val="00043BDB"/>
    <w:rsid w:val="00050288"/>
    <w:rsid w:val="000515B7"/>
    <w:rsid w:val="0006601F"/>
    <w:rsid w:val="0006795A"/>
    <w:rsid w:val="00067970"/>
    <w:rsid w:val="000957BB"/>
    <w:rsid w:val="00095E08"/>
    <w:rsid w:val="000B2001"/>
    <w:rsid w:val="000B6A6D"/>
    <w:rsid w:val="000C02C0"/>
    <w:rsid w:val="000C053A"/>
    <w:rsid w:val="000C45E2"/>
    <w:rsid w:val="000C5AD2"/>
    <w:rsid w:val="000D460C"/>
    <w:rsid w:val="000D5D06"/>
    <w:rsid w:val="000D689E"/>
    <w:rsid w:val="00105247"/>
    <w:rsid w:val="001129F7"/>
    <w:rsid w:val="00113982"/>
    <w:rsid w:val="00115019"/>
    <w:rsid w:val="001168C0"/>
    <w:rsid w:val="0011739D"/>
    <w:rsid w:val="00136FE3"/>
    <w:rsid w:val="00165D7C"/>
    <w:rsid w:val="00167127"/>
    <w:rsid w:val="00182323"/>
    <w:rsid w:val="00182ACE"/>
    <w:rsid w:val="001A0EB4"/>
    <w:rsid w:val="001A379D"/>
    <w:rsid w:val="001D24D8"/>
    <w:rsid w:val="001D3B52"/>
    <w:rsid w:val="001E0D31"/>
    <w:rsid w:val="00202690"/>
    <w:rsid w:val="0022543F"/>
    <w:rsid w:val="00235E23"/>
    <w:rsid w:val="0024632F"/>
    <w:rsid w:val="00247F7C"/>
    <w:rsid w:val="00263B1B"/>
    <w:rsid w:val="00274D5F"/>
    <w:rsid w:val="00275157"/>
    <w:rsid w:val="0027532B"/>
    <w:rsid w:val="002802B5"/>
    <w:rsid w:val="00281B39"/>
    <w:rsid w:val="002A2A9F"/>
    <w:rsid w:val="002A44AA"/>
    <w:rsid w:val="002A6798"/>
    <w:rsid w:val="002A7063"/>
    <w:rsid w:val="002B09CC"/>
    <w:rsid w:val="002B3109"/>
    <w:rsid w:val="002B447A"/>
    <w:rsid w:val="002B64D4"/>
    <w:rsid w:val="002B69C9"/>
    <w:rsid w:val="002C2031"/>
    <w:rsid w:val="002C4540"/>
    <w:rsid w:val="002D2A91"/>
    <w:rsid w:val="002D436D"/>
    <w:rsid w:val="002E369D"/>
    <w:rsid w:val="002E44F6"/>
    <w:rsid w:val="002F1BD9"/>
    <w:rsid w:val="002F62F2"/>
    <w:rsid w:val="002F7694"/>
    <w:rsid w:val="00307947"/>
    <w:rsid w:val="003250C6"/>
    <w:rsid w:val="003254DE"/>
    <w:rsid w:val="003262AF"/>
    <w:rsid w:val="00327C81"/>
    <w:rsid w:val="00333C0B"/>
    <w:rsid w:val="00336BF8"/>
    <w:rsid w:val="00342AF6"/>
    <w:rsid w:val="003555E9"/>
    <w:rsid w:val="00367984"/>
    <w:rsid w:val="00377711"/>
    <w:rsid w:val="003867EE"/>
    <w:rsid w:val="00391351"/>
    <w:rsid w:val="003A4633"/>
    <w:rsid w:val="003A4683"/>
    <w:rsid w:val="003D1E72"/>
    <w:rsid w:val="003D52EA"/>
    <w:rsid w:val="003D5411"/>
    <w:rsid w:val="003D659F"/>
    <w:rsid w:val="003D6E04"/>
    <w:rsid w:val="003F4108"/>
    <w:rsid w:val="004002BB"/>
    <w:rsid w:val="00400455"/>
    <w:rsid w:val="00405662"/>
    <w:rsid w:val="00414EAB"/>
    <w:rsid w:val="00434082"/>
    <w:rsid w:val="00452BF1"/>
    <w:rsid w:val="00454210"/>
    <w:rsid w:val="00467164"/>
    <w:rsid w:val="00470AFC"/>
    <w:rsid w:val="00477E3D"/>
    <w:rsid w:val="00484841"/>
    <w:rsid w:val="00485CAA"/>
    <w:rsid w:val="00490250"/>
    <w:rsid w:val="0049268D"/>
    <w:rsid w:val="004B7853"/>
    <w:rsid w:val="004C074A"/>
    <w:rsid w:val="004C1228"/>
    <w:rsid w:val="004C7622"/>
    <w:rsid w:val="004C7AB7"/>
    <w:rsid w:val="004D2898"/>
    <w:rsid w:val="004D6214"/>
    <w:rsid w:val="004D676D"/>
    <w:rsid w:val="004E35DD"/>
    <w:rsid w:val="004E6237"/>
    <w:rsid w:val="005033F0"/>
    <w:rsid w:val="00511E8C"/>
    <w:rsid w:val="00512632"/>
    <w:rsid w:val="005162D6"/>
    <w:rsid w:val="00520E66"/>
    <w:rsid w:val="00526662"/>
    <w:rsid w:val="00527363"/>
    <w:rsid w:val="00527B9C"/>
    <w:rsid w:val="00530E8B"/>
    <w:rsid w:val="00533936"/>
    <w:rsid w:val="005510D2"/>
    <w:rsid w:val="005579FA"/>
    <w:rsid w:val="005708F9"/>
    <w:rsid w:val="00580127"/>
    <w:rsid w:val="005833F0"/>
    <w:rsid w:val="00587A21"/>
    <w:rsid w:val="00593020"/>
    <w:rsid w:val="005945AE"/>
    <w:rsid w:val="005A162C"/>
    <w:rsid w:val="005B3432"/>
    <w:rsid w:val="005B4157"/>
    <w:rsid w:val="005B5036"/>
    <w:rsid w:val="005C43CB"/>
    <w:rsid w:val="005C5AF5"/>
    <w:rsid w:val="005C739B"/>
    <w:rsid w:val="005D56AC"/>
    <w:rsid w:val="005E0E61"/>
    <w:rsid w:val="005E5E33"/>
    <w:rsid w:val="005F023B"/>
    <w:rsid w:val="005F2523"/>
    <w:rsid w:val="005F5977"/>
    <w:rsid w:val="005F7D01"/>
    <w:rsid w:val="00601AD7"/>
    <w:rsid w:val="00603745"/>
    <w:rsid w:val="006134EF"/>
    <w:rsid w:val="006252A0"/>
    <w:rsid w:val="006344B3"/>
    <w:rsid w:val="00666989"/>
    <w:rsid w:val="006752D3"/>
    <w:rsid w:val="00677D7C"/>
    <w:rsid w:val="006839B8"/>
    <w:rsid w:val="00694878"/>
    <w:rsid w:val="006A09EB"/>
    <w:rsid w:val="006A14E1"/>
    <w:rsid w:val="006A78C7"/>
    <w:rsid w:val="006D1A21"/>
    <w:rsid w:val="006D7FA6"/>
    <w:rsid w:val="00702927"/>
    <w:rsid w:val="00704AEB"/>
    <w:rsid w:val="00710BFD"/>
    <w:rsid w:val="00727A5F"/>
    <w:rsid w:val="00732B45"/>
    <w:rsid w:val="00734F4A"/>
    <w:rsid w:val="00736684"/>
    <w:rsid w:val="007377CB"/>
    <w:rsid w:val="007449E9"/>
    <w:rsid w:val="00746BD2"/>
    <w:rsid w:val="00750AE1"/>
    <w:rsid w:val="00755F4E"/>
    <w:rsid w:val="007566BC"/>
    <w:rsid w:val="00761F15"/>
    <w:rsid w:val="00767642"/>
    <w:rsid w:val="00774081"/>
    <w:rsid w:val="007A3DE1"/>
    <w:rsid w:val="007A4097"/>
    <w:rsid w:val="007A6191"/>
    <w:rsid w:val="007A75AA"/>
    <w:rsid w:val="007C5ACF"/>
    <w:rsid w:val="007D19CF"/>
    <w:rsid w:val="007D2D97"/>
    <w:rsid w:val="007E0C3F"/>
    <w:rsid w:val="007F23D7"/>
    <w:rsid w:val="007F4791"/>
    <w:rsid w:val="007F567E"/>
    <w:rsid w:val="007F6274"/>
    <w:rsid w:val="00801B4C"/>
    <w:rsid w:val="008064D1"/>
    <w:rsid w:val="00807477"/>
    <w:rsid w:val="00810252"/>
    <w:rsid w:val="00830DE1"/>
    <w:rsid w:val="00830E2A"/>
    <w:rsid w:val="008318A8"/>
    <w:rsid w:val="00842D98"/>
    <w:rsid w:val="00852079"/>
    <w:rsid w:val="00852DBD"/>
    <w:rsid w:val="00860950"/>
    <w:rsid w:val="008659B0"/>
    <w:rsid w:val="00874577"/>
    <w:rsid w:val="00880B39"/>
    <w:rsid w:val="00880F49"/>
    <w:rsid w:val="008843B1"/>
    <w:rsid w:val="00891B0B"/>
    <w:rsid w:val="008A12F7"/>
    <w:rsid w:val="008A3BC5"/>
    <w:rsid w:val="008B0344"/>
    <w:rsid w:val="008B112F"/>
    <w:rsid w:val="008C1CBE"/>
    <w:rsid w:val="008D4F1C"/>
    <w:rsid w:val="0090240D"/>
    <w:rsid w:val="00904670"/>
    <w:rsid w:val="00917310"/>
    <w:rsid w:val="009422E1"/>
    <w:rsid w:val="00951D64"/>
    <w:rsid w:val="00956EDD"/>
    <w:rsid w:val="00992DF1"/>
    <w:rsid w:val="009964B3"/>
    <w:rsid w:val="009A0A60"/>
    <w:rsid w:val="009E48F3"/>
    <w:rsid w:val="009F47A9"/>
    <w:rsid w:val="00A05B64"/>
    <w:rsid w:val="00A15DAA"/>
    <w:rsid w:val="00A31633"/>
    <w:rsid w:val="00A3188E"/>
    <w:rsid w:val="00A31F04"/>
    <w:rsid w:val="00A3488E"/>
    <w:rsid w:val="00A37754"/>
    <w:rsid w:val="00A42520"/>
    <w:rsid w:val="00A476F3"/>
    <w:rsid w:val="00A56267"/>
    <w:rsid w:val="00A66B9A"/>
    <w:rsid w:val="00A70B07"/>
    <w:rsid w:val="00A70B3B"/>
    <w:rsid w:val="00A71401"/>
    <w:rsid w:val="00A72086"/>
    <w:rsid w:val="00A819B1"/>
    <w:rsid w:val="00A84364"/>
    <w:rsid w:val="00A90244"/>
    <w:rsid w:val="00A95056"/>
    <w:rsid w:val="00AA59F6"/>
    <w:rsid w:val="00AB6850"/>
    <w:rsid w:val="00AE1088"/>
    <w:rsid w:val="00AE3AA1"/>
    <w:rsid w:val="00B0327B"/>
    <w:rsid w:val="00B17821"/>
    <w:rsid w:val="00B21B4A"/>
    <w:rsid w:val="00B23894"/>
    <w:rsid w:val="00B34505"/>
    <w:rsid w:val="00B3463A"/>
    <w:rsid w:val="00B40045"/>
    <w:rsid w:val="00B5761E"/>
    <w:rsid w:val="00B60207"/>
    <w:rsid w:val="00B70FCF"/>
    <w:rsid w:val="00B96F8E"/>
    <w:rsid w:val="00BB03D6"/>
    <w:rsid w:val="00BB6B7A"/>
    <w:rsid w:val="00BC31FE"/>
    <w:rsid w:val="00BE2329"/>
    <w:rsid w:val="00BE4D36"/>
    <w:rsid w:val="00BE5A01"/>
    <w:rsid w:val="00BF002C"/>
    <w:rsid w:val="00BF3B06"/>
    <w:rsid w:val="00C07302"/>
    <w:rsid w:val="00C10126"/>
    <w:rsid w:val="00C102BB"/>
    <w:rsid w:val="00C16E31"/>
    <w:rsid w:val="00C22C29"/>
    <w:rsid w:val="00C25125"/>
    <w:rsid w:val="00C42FC8"/>
    <w:rsid w:val="00C43BBF"/>
    <w:rsid w:val="00C613D2"/>
    <w:rsid w:val="00C61C47"/>
    <w:rsid w:val="00C706CF"/>
    <w:rsid w:val="00C845DA"/>
    <w:rsid w:val="00C85397"/>
    <w:rsid w:val="00C97A86"/>
    <w:rsid w:val="00CA48BC"/>
    <w:rsid w:val="00CA72A2"/>
    <w:rsid w:val="00CB2A97"/>
    <w:rsid w:val="00CC0E5E"/>
    <w:rsid w:val="00CC44B2"/>
    <w:rsid w:val="00CC62A7"/>
    <w:rsid w:val="00CC7CC3"/>
    <w:rsid w:val="00CE0673"/>
    <w:rsid w:val="00CE29C8"/>
    <w:rsid w:val="00CF0F78"/>
    <w:rsid w:val="00CF431B"/>
    <w:rsid w:val="00CF5F0E"/>
    <w:rsid w:val="00D06649"/>
    <w:rsid w:val="00D06944"/>
    <w:rsid w:val="00D13FFB"/>
    <w:rsid w:val="00D23441"/>
    <w:rsid w:val="00D36A33"/>
    <w:rsid w:val="00D42A69"/>
    <w:rsid w:val="00D479AE"/>
    <w:rsid w:val="00D61122"/>
    <w:rsid w:val="00D7015C"/>
    <w:rsid w:val="00D737BD"/>
    <w:rsid w:val="00D755D3"/>
    <w:rsid w:val="00D82FCF"/>
    <w:rsid w:val="00D91E24"/>
    <w:rsid w:val="00DA15C5"/>
    <w:rsid w:val="00DA2A44"/>
    <w:rsid w:val="00DC5E0D"/>
    <w:rsid w:val="00DE6AE2"/>
    <w:rsid w:val="00DF72CB"/>
    <w:rsid w:val="00DF7977"/>
    <w:rsid w:val="00E1531B"/>
    <w:rsid w:val="00E21A59"/>
    <w:rsid w:val="00E37F93"/>
    <w:rsid w:val="00E45213"/>
    <w:rsid w:val="00E60ECF"/>
    <w:rsid w:val="00E615EF"/>
    <w:rsid w:val="00E77BB6"/>
    <w:rsid w:val="00E87288"/>
    <w:rsid w:val="00E94A3E"/>
    <w:rsid w:val="00E976FB"/>
    <w:rsid w:val="00EA3427"/>
    <w:rsid w:val="00EB1D52"/>
    <w:rsid w:val="00EB5ECD"/>
    <w:rsid w:val="00EB7805"/>
    <w:rsid w:val="00EC1513"/>
    <w:rsid w:val="00EC2045"/>
    <w:rsid w:val="00EC7AEF"/>
    <w:rsid w:val="00EE432D"/>
    <w:rsid w:val="00EE5E6B"/>
    <w:rsid w:val="00EE6782"/>
    <w:rsid w:val="00EE6BC1"/>
    <w:rsid w:val="00F1236F"/>
    <w:rsid w:val="00F145D3"/>
    <w:rsid w:val="00F15B03"/>
    <w:rsid w:val="00F22591"/>
    <w:rsid w:val="00F22EFE"/>
    <w:rsid w:val="00F2488D"/>
    <w:rsid w:val="00F25ECB"/>
    <w:rsid w:val="00F264CE"/>
    <w:rsid w:val="00F34A26"/>
    <w:rsid w:val="00F42761"/>
    <w:rsid w:val="00F42D92"/>
    <w:rsid w:val="00F5016F"/>
    <w:rsid w:val="00F6482D"/>
    <w:rsid w:val="00F707D0"/>
    <w:rsid w:val="00F716FD"/>
    <w:rsid w:val="00F717E3"/>
    <w:rsid w:val="00F7523D"/>
    <w:rsid w:val="00F84170"/>
    <w:rsid w:val="00F87713"/>
    <w:rsid w:val="00F87DE7"/>
    <w:rsid w:val="00F961FE"/>
    <w:rsid w:val="00FA28D7"/>
    <w:rsid w:val="00FA449A"/>
    <w:rsid w:val="00FB6CE2"/>
    <w:rsid w:val="00FC0AFF"/>
    <w:rsid w:val="00FC11F3"/>
    <w:rsid w:val="00FC6806"/>
    <w:rsid w:val="00FF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62C292B0"/>
  <w15:chartTrackingRefBased/>
  <w15:docId w15:val="{3F7A8070-8DEE-4B4E-AE0A-7A9AAA7A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351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A72A2"/>
  </w:style>
  <w:style w:type="paragraph" w:styleId="a4">
    <w:name w:val="Balloon Text"/>
    <w:basedOn w:val="a"/>
    <w:semiHidden/>
    <w:rsid w:val="00CA72A2"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rsid w:val="00A31633"/>
    <w:pPr>
      <w:ind w:left="210" w:hanging="210"/>
    </w:pPr>
    <w:rPr>
      <w:szCs w:val="20"/>
    </w:rPr>
  </w:style>
  <w:style w:type="paragraph" w:styleId="2">
    <w:name w:val="Body Text Indent 2"/>
    <w:basedOn w:val="a"/>
    <w:rsid w:val="00A31633"/>
    <w:pPr>
      <w:ind w:left="420" w:hanging="420"/>
    </w:pPr>
    <w:rPr>
      <w:szCs w:val="20"/>
    </w:rPr>
  </w:style>
  <w:style w:type="paragraph" w:styleId="a6">
    <w:name w:val="Note Heading"/>
    <w:basedOn w:val="a"/>
    <w:next w:val="a"/>
    <w:rsid w:val="00A31633"/>
    <w:pPr>
      <w:jc w:val="center"/>
    </w:pPr>
  </w:style>
  <w:style w:type="paragraph" w:styleId="a7">
    <w:name w:val="header"/>
    <w:basedOn w:val="a"/>
    <w:link w:val="a8"/>
    <w:rsid w:val="004D6214"/>
    <w:pPr>
      <w:tabs>
        <w:tab w:val="center" w:pos="4252"/>
        <w:tab w:val="right" w:pos="8504"/>
      </w:tabs>
      <w:snapToGrid w:val="0"/>
    </w:pPr>
    <w:rPr>
      <w:szCs w:val="21"/>
    </w:rPr>
  </w:style>
  <w:style w:type="character" w:styleId="a9">
    <w:name w:val="annotation reference"/>
    <w:uiPriority w:val="99"/>
    <w:semiHidden/>
    <w:unhideWhenUsed/>
    <w:rsid w:val="00710BF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10BFD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710BFD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10BFD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710BFD"/>
    <w:rPr>
      <w:b/>
      <w:bCs/>
      <w:kern w:val="2"/>
      <w:sz w:val="21"/>
      <w:szCs w:val="24"/>
    </w:rPr>
  </w:style>
  <w:style w:type="paragraph" w:styleId="ae">
    <w:name w:val="footer"/>
    <w:basedOn w:val="a"/>
    <w:link w:val="af"/>
    <w:uiPriority w:val="99"/>
    <w:unhideWhenUsed/>
    <w:rsid w:val="007377C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7377CB"/>
    <w:rPr>
      <w:kern w:val="2"/>
      <w:sz w:val="21"/>
      <w:szCs w:val="24"/>
    </w:rPr>
  </w:style>
  <w:style w:type="character" w:styleId="af0">
    <w:name w:val="Hyperlink"/>
    <w:uiPriority w:val="99"/>
    <w:unhideWhenUsed/>
    <w:rsid w:val="007449E9"/>
    <w:rPr>
      <w:color w:val="0563C1"/>
      <w:u w:val="single"/>
    </w:rPr>
  </w:style>
  <w:style w:type="table" w:styleId="af1">
    <w:name w:val="Table Grid"/>
    <w:basedOn w:val="a1"/>
    <w:rsid w:val="00BC31F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B21B4A"/>
    <w:rPr>
      <w:rFonts w:ascii="ＭＳ 明朝"/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8B112F"/>
    <w:pPr>
      <w:ind w:leftChars="400" w:left="840"/>
    </w:pPr>
  </w:style>
  <w:style w:type="character" w:customStyle="1" w:styleId="a8">
    <w:name w:val="ヘッダー (文字)"/>
    <w:link w:val="a7"/>
    <w:rsid w:val="00587A21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0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FFD43-ACE9-497C-92DB-87D91269A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6</Words>
  <Characters>52</Characters>
  <DocSecurity>0</DocSecurity>
  <Lines>2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/>
  <LinksUpToDate>false</LinksUpToDate>
  <CharactersWithSpaces>153</CharactersWithSpaces>
  <SharedDoc>false</SharedDoc>
  <HLinks>
    <vt:vector size="6" baseType="variant">
      <vt:variant>
        <vt:i4>3276807</vt:i4>
      </vt:variant>
      <vt:variant>
        <vt:i4>0</vt:i4>
      </vt:variant>
      <vt:variant>
        <vt:i4>0</vt:i4>
      </vt:variant>
      <vt:variant>
        <vt:i4>5</vt:i4>
      </vt:variant>
      <vt:variant>
        <vt:lpwstr>mailto:su-keiri@city.yokoham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07-17T05:56:00Z</cp:lastPrinted>
  <dcterms:created xsi:type="dcterms:W3CDTF">2025-03-11T11:00:00Z</dcterms:created>
  <dcterms:modified xsi:type="dcterms:W3CDTF">2025-05-20T05:55:00Z</dcterms:modified>
</cp:coreProperties>
</file>